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 wp14:anchorId="124E3DBC" wp14:editId="5EA30CF8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2A58FC" w:rsidP="007C1EFA">
            <w:pPr>
              <w:jc w:val="center"/>
            </w:pPr>
            <w:r>
              <w:t>17.05</w:t>
            </w:r>
            <w:r w:rsidR="005D1720">
              <w:t>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2A58FC" w:rsidP="002A58FC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61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Pr="00921D69" w:rsidRDefault="00B733CA" w:rsidP="00B733CA">
      <w:pPr>
        <w:rPr>
          <w:sz w:val="26"/>
          <w:szCs w:val="26"/>
        </w:rPr>
      </w:pPr>
    </w:p>
    <w:p w:rsidR="003B0651" w:rsidRPr="002A58FC" w:rsidRDefault="002A58FC" w:rsidP="003B0651">
      <w:pPr>
        <w:spacing w:after="12"/>
        <w:ind w:left="10" w:hanging="10"/>
        <w:jc w:val="center"/>
        <w:rPr>
          <w:sz w:val="26"/>
          <w:szCs w:val="26"/>
        </w:rPr>
      </w:pPr>
      <w:r w:rsidRPr="002A58FC">
        <w:rPr>
          <w:sz w:val="26"/>
          <w:szCs w:val="26"/>
        </w:rPr>
        <w:t xml:space="preserve">Об определении видов обязательных работ и объектов, на которых отбываются наказания в виде обязательных и исправительных работ в сельском поселении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2A58FC" w:rsidRPr="002A58FC" w:rsidRDefault="002A58FC" w:rsidP="003B0651">
      <w:pPr>
        <w:spacing w:after="12"/>
        <w:ind w:left="10" w:hanging="10"/>
        <w:jc w:val="center"/>
        <w:rPr>
          <w:sz w:val="26"/>
          <w:szCs w:val="26"/>
        </w:rPr>
      </w:pPr>
    </w:p>
    <w:p w:rsidR="003B0651" w:rsidRPr="002A58FC" w:rsidRDefault="002A58FC" w:rsidP="00F90263">
      <w:pPr>
        <w:spacing w:line="259" w:lineRule="auto"/>
        <w:ind w:left="10" w:right="-15" w:firstLine="69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В целях реализации федерального законодательства о порядке исполнения наказания в виде исправительных и обязательных работ в соответствии со статьями 49, 50 Уголовного кодекса Российской Федерации, статьями 25, 39 Уголовно-исполнительного кодекса Российской Федерации, статьей 32.13 Кодекса Российской Федерации об административных правонарушениях </w:t>
      </w:r>
      <w:proofErr w:type="gramStart"/>
      <w:r w:rsidR="003B0651" w:rsidRPr="002A58FC">
        <w:rPr>
          <w:sz w:val="26"/>
          <w:szCs w:val="26"/>
        </w:rPr>
        <w:t>п</w:t>
      </w:r>
      <w:proofErr w:type="gramEnd"/>
      <w:r w:rsidR="003B0651" w:rsidRPr="002A58FC">
        <w:rPr>
          <w:sz w:val="26"/>
          <w:szCs w:val="26"/>
        </w:rPr>
        <w:t xml:space="preserve"> о с т а н о в л я ю:</w:t>
      </w:r>
    </w:p>
    <w:p w:rsidR="002A58FC" w:rsidRPr="002A58FC" w:rsidRDefault="002A58FC" w:rsidP="00F90263">
      <w:pPr>
        <w:spacing w:line="259" w:lineRule="auto"/>
        <w:ind w:left="10" w:right="-15" w:hanging="10"/>
        <w:jc w:val="both"/>
        <w:rPr>
          <w:sz w:val="26"/>
          <w:szCs w:val="26"/>
        </w:rPr>
      </w:pPr>
    </w:p>
    <w:p w:rsidR="002A58FC" w:rsidRPr="002A58FC" w:rsidRDefault="003B0651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1. </w:t>
      </w:r>
      <w:r w:rsidR="002A58FC" w:rsidRPr="002A58FC">
        <w:rPr>
          <w:sz w:val="26"/>
          <w:szCs w:val="26"/>
        </w:rPr>
        <w:t xml:space="preserve">Утвердить перечень организаций, предприятий и учреждений сельского поселения </w:t>
      </w:r>
      <w:r w:rsidR="002A58FC">
        <w:rPr>
          <w:sz w:val="26"/>
          <w:szCs w:val="26"/>
        </w:rPr>
        <w:t>Сентябрьский</w:t>
      </w:r>
      <w:r w:rsidR="002A58FC" w:rsidRPr="002A58FC">
        <w:rPr>
          <w:sz w:val="26"/>
          <w:szCs w:val="26"/>
        </w:rPr>
        <w:t xml:space="preserve"> предоставляющих рабочие места для отбывания осужденными наказания в виде обязательных работ, согласно приложению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2. Утвердить перечень организаций, предприятий и учреждений сельского поселения </w:t>
      </w:r>
      <w:r>
        <w:rPr>
          <w:sz w:val="26"/>
          <w:szCs w:val="26"/>
        </w:rPr>
        <w:t>Сентябрьский</w:t>
      </w:r>
      <w:r w:rsidRPr="002A58FC">
        <w:rPr>
          <w:sz w:val="26"/>
          <w:szCs w:val="26"/>
        </w:rPr>
        <w:t xml:space="preserve">, предоставляющих рабочие места для отбывания осужденными наказания в виде исправительных работ (в пределах штатного расписания предприятия, учреждения при наличии вакансий), согласно приложению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3. Определить виды работ для отбывания осужденными наказания в виде обязательных работ: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уборка территорий;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благоустройство, санитарная очистка и озеленение территорий;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содержание и ремонт автомобильных дорог, проездов, тротуаров, газонов;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уборка, содержание и ремонт зданий, помещений;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сбор бытовых и прочих отходов;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погрузочно-разгрузочные работы;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sz w:val="26"/>
          <w:szCs w:val="26"/>
        </w:rPr>
      </w:pPr>
      <w:r w:rsidRPr="002A58FC">
        <w:rPr>
          <w:sz w:val="26"/>
          <w:szCs w:val="26"/>
        </w:rPr>
        <w:t xml:space="preserve">- работа по содержанию мест захоронений;  </w:t>
      </w:r>
    </w:p>
    <w:p w:rsidR="002A58FC" w:rsidRPr="002A58FC" w:rsidRDefault="002A58FC" w:rsidP="00F90263">
      <w:pPr>
        <w:spacing w:after="3" w:line="25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58FC">
        <w:rPr>
          <w:sz w:val="26"/>
          <w:szCs w:val="26"/>
        </w:rPr>
        <w:t>- другие подсобные работы (неквалифицированные).</w:t>
      </w:r>
      <w:r w:rsidR="00921D69" w:rsidRPr="002A58FC">
        <w:rPr>
          <w:rFonts w:eastAsia="Calibri"/>
          <w:sz w:val="26"/>
          <w:szCs w:val="26"/>
          <w:lang w:eastAsia="en-US"/>
        </w:rPr>
        <w:t xml:space="preserve"> </w:t>
      </w:r>
    </w:p>
    <w:p w:rsidR="00C76F2A" w:rsidRPr="00921D69" w:rsidRDefault="00F90263" w:rsidP="00F90263">
      <w:pPr>
        <w:spacing w:after="3" w:line="25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76F2A" w:rsidRPr="00921D69">
        <w:rPr>
          <w:rFonts w:eastAsia="Calibri"/>
          <w:sz w:val="26"/>
          <w:szCs w:val="26"/>
          <w:lang w:eastAsia="en-US"/>
        </w:rPr>
        <w:t>. Настоящее постановление подлежит официальному опубликованию (обнародованию) в бюллетене «Сентябрьский вестник» и вступает в силу после официального опубликования.</w:t>
      </w:r>
    </w:p>
    <w:p w:rsidR="00C76F2A" w:rsidRPr="00921D69" w:rsidRDefault="00F90263" w:rsidP="00F9026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76F2A" w:rsidRPr="00921D6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C76F2A" w:rsidRPr="00921D6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C76F2A" w:rsidRPr="00921D69">
        <w:rPr>
          <w:rFonts w:eastAsia="Calibri"/>
          <w:sz w:val="26"/>
          <w:szCs w:val="26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2A58FC" w:rsidRDefault="002A58FC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3B0651" w:rsidRDefault="003B0651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921D69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921D69" w:rsidRDefault="00921D69" w:rsidP="00921D69">
      <w:pPr>
        <w:jc w:val="right"/>
      </w:pPr>
      <w:r>
        <w:t>к постановлению администрации</w:t>
      </w:r>
    </w:p>
    <w:p w:rsidR="00921D69" w:rsidRDefault="00921D69" w:rsidP="00921D69">
      <w:pPr>
        <w:jc w:val="right"/>
      </w:pPr>
      <w:r>
        <w:t xml:space="preserve">сельского поселения </w:t>
      </w:r>
      <w:proofErr w:type="gramStart"/>
      <w:r>
        <w:t>Сентябрьский</w:t>
      </w:r>
      <w:proofErr w:type="gramEnd"/>
    </w:p>
    <w:p w:rsidR="00921D69" w:rsidRDefault="002A58FC" w:rsidP="00921D69">
      <w:pPr>
        <w:jc w:val="right"/>
      </w:pPr>
      <w:r>
        <w:t>от 17</w:t>
      </w:r>
      <w:r w:rsidR="00921D69">
        <w:t>.0</w:t>
      </w:r>
      <w:r>
        <w:t>5</w:t>
      </w:r>
      <w:r w:rsidR="00921D69">
        <w:t xml:space="preserve">.2021 № </w:t>
      </w:r>
      <w:r>
        <w:t>61</w:t>
      </w:r>
      <w:r w:rsidR="00921D69">
        <w:t>-па</w:t>
      </w:r>
    </w:p>
    <w:p w:rsidR="00921D69" w:rsidRPr="00921D69" w:rsidRDefault="00921D69" w:rsidP="00921D69">
      <w:pPr>
        <w:jc w:val="right"/>
      </w:pPr>
    </w:p>
    <w:p w:rsidR="003B0651" w:rsidRPr="002A58FC" w:rsidRDefault="002A58FC" w:rsidP="003B0651">
      <w:pPr>
        <w:spacing w:after="12"/>
        <w:ind w:left="10" w:hanging="10"/>
        <w:jc w:val="center"/>
        <w:rPr>
          <w:sz w:val="26"/>
          <w:szCs w:val="26"/>
        </w:rPr>
      </w:pPr>
      <w:r w:rsidRPr="002A58FC">
        <w:rPr>
          <w:sz w:val="26"/>
          <w:szCs w:val="26"/>
        </w:rPr>
        <w:t xml:space="preserve">Перечень организаций, предприятий и учреждений сельского поселения </w:t>
      </w:r>
      <w:r>
        <w:rPr>
          <w:sz w:val="26"/>
          <w:szCs w:val="26"/>
        </w:rPr>
        <w:t>Сентябрьский</w:t>
      </w:r>
      <w:r w:rsidRPr="002A58FC">
        <w:rPr>
          <w:sz w:val="26"/>
          <w:szCs w:val="26"/>
        </w:rPr>
        <w:t>, предоставляющих рабочие места для отбывания осужденными наказания в виде обязательных работ</w:t>
      </w:r>
    </w:p>
    <w:p w:rsidR="002A58FC" w:rsidRPr="003B0651" w:rsidRDefault="002A58FC" w:rsidP="003B0651">
      <w:pPr>
        <w:spacing w:after="12"/>
        <w:ind w:left="10" w:hanging="10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565"/>
        <w:gridCol w:w="1701"/>
      </w:tblGrid>
      <w:tr w:rsidR="002A58FC" w:rsidRPr="00766C31" w:rsidTr="002A58FC">
        <w:tc>
          <w:tcPr>
            <w:tcW w:w="623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 xml:space="preserve">№ </w:t>
            </w:r>
            <w:proofErr w:type="gramStart"/>
            <w:r w:rsidRPr="00766C31">
              <w:rPr>
                <w:sz w:val="26"/>
                <w:szCs w:val="26"/>
              </w:rPr>
              <w:t>п</w:t>
            </w:r>
            <w:proofErr w:type="gramEnd"/>
            <w:r w:rsidRPr="00766C31">
              <w:rPr>
                <w:sz w:val="26"/>
                <w:szCs w:val="26"/>
              </w:rPr>
              <w:t>/п</w:t>
            </w:r>
          </w:p>
        </w:tc>
        <w:tc>
          <w:tcPr>
            <w:tcW w:w="7565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jc w:val="center"/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>Предприятие и организация</w:t>
            </w:r>
          </w:p>
        </w:tc>
        <w:tc>
          <w:tcPr>
            <w:tcW w:w="1701" w:type="dxa"/>
            <w:shd w:val="clear" w:color="auto" w:fill="auto"/>
          </w:tcPr>
          <w:p w:rsidR="002A58FC" w:rsidRPr="00766C31" w:rsidRDefault="002A58FC" w:rsidP="002A58FC">
            <w:pPr>
              <w:tabs>
                <w:tab w:val="left" w:pos="7620"/>
              </w:tabs>
              <w:jc w:val="center"/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квотируемых рабочих мест</w:t>
            </w:r>
            <w:r w:rsidRPr="00766C31">
              <w:rPr>
                <w:sz w:val="26"/>
                <w:szCs w:val="26"/>
              </w:rPr>
              <w:t xml:space="preserve"> </w:t>
            </w:r>
          </w:p>
        </w:tc>
      </w:tr>
      <w:tr w:rsidR="002A58FC" w:rsidRPr="00766C31" w:rsidTr="002A58FC">
        <w:tc>
          <w:tcPr>
            <w:tcW w:w="623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 «Управление по делам администрации»</w:t>
            </w:r>
          </w:p>
        </w:tc>
        <w:tc>
          <w:tcPr>
            <w:tcW w:w="1701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jc w:val="center"/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>1</w:t>
            </w:r>
          </w:p>
        </w:tc>
      </w:tr>
    </w:tbl>
    <w:p w:rsidR="00921D69" w:rsidRDefault="00921D69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2A58FC" w:rsidRDefault="002A58FC" w:rsidP="002A58FC">
      <w:pPr>
        <w:jc w:val="right"/>
      </w:pPr>
      <w:r>
        <w:t>к постановлению администрации</w:t>
      </w:r>
    </w:p>
    <w:p w:rsidR="002A58FC" w:rsidRDefault="002A58FC" w:rsidP="002A58FC">
      <w:pPr>
        <w:jc w:val="right"/>
      </w:pPr>
      <w:r>
        <w:t xml:space="preserve">сельского поселения </w:t>
      </w:r>
      <w:proofErr w:type="gramStart"/>
      <w:r>
        <w:t>Сентябрьский</w:t>
      </w:r>
      <w:proofErr w:type="gramEnd"/>
    </w:p>
    <w:p w:rsidR="002A58FC" w:rsidRDefault="002A58FC" w:rsidP="002A58FC">
      <w:pPr>
        <w:jc w:val="right"/>
      </w:pPr>
      <w:r>
        <w:t>от 17.05.2021 № 61-па</w:t>
      </w:r>
    </w:p>
    <w:p w:rsidR="002A58FC" w:rsidRDefault="002A58FC" w:rsidP="002A58FC">
      <w:pPr>
        <w:spacing w:after="12"/>
        <w:ind w:left="10" w:hanging="10"/>
        <w:jc w:val="center"/>
        <w:rPr>
          <w:sz w:val="26"/>
          <w:szCs w:val="26"/>
        </w:rPr>
      </w:pPr>
    </w:p>
    <w:p w:rsidR="002A58FC" w:rsidRPr="002A58FC" w:rsidRDefault="002A58FC" w:rsidP="002A58FC">
      <w:pPr>
        <w:spacing w:after="12"/>
        <w:ind w:left="10" w:hanging="10"/>
        <w:jc w:val="center"/>
        <w:rPr>
          <w:sz w:val="26"/>
          <w:szCs w:val="26"/>
        </w:rPr>
      </w:pPr>
      <w:r w:rsidRPr="002A58FC">
        <w:rPr>
          <w:sz w:val="26"/>
          <w:szCs w:val="26"/>
        </w:rPr>
        <w:t xml:space="preserve">Перечень организаций, предприятий и учреждений сельского поселения </w:t>
      </w:r>
      <w:r>
        <w:rPr>
          <w:sz w:val="26"/>
          <w:szCs w:val="26"/>
        </w:rPr>
        <w:t>Сентябрьский</w:t>
      </w:r>
      <w:r w:rsidRPr="002A58FC">
        <w:rPr>
          <w:sz w:val="26"/>
          <w:szCs w:val="26"/>
        </w:rPr>
        <w:t>, предоставляющих рабочие места для отбывания осужденными наказания в виде обязательных работ</w:t>
      </w:r>
    </w:p>
    <w:p w:rsidR="002A58FC" w:rsidRPr="003B0651" w:rsidRDefault="002A58FC" w:rsidP="002A58FC">
      <w:pPr>
        <w:spacing w:after="12"/>
        <w:ind w:left="10" w:hanging="10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565"/>
        <w:gridCol w:w="1701"/>
      </w:tblGrid>
      <w:tr w:rsidR="002A58FC" w:rsidRPr="00766C31" w:rsidTr="00D31206">
        <w:tc>
          <w:tcPr>
            <w:tcW w:w="623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 xml:space="preserve">№ </w:t>
            </w:r>
            <w:proofErr w:type="gramStart"/>
            <w:r w:rsidRPr="00766C31">
              <w:rPr>
                <w:sz w:val="26"/>
                <w:szCs w:val="26"/>
              </w:rPr>
              <w:t>п</w:t>
            </w:r>
            <w:proofErr w:type="gramEnd"/>
            <w:r w:rsidRPr="00766C31">
              <w:rPr>
                <w:sz w:val="26"/>
                <w:szCs w:val="26"/>
              </w:rPr>
              <w:t>/п</w:t>
            </w:r>
          </w:p>
        </w:tc>
        <w:tc>
          <w:tcPr>
            <w:tcW w:w="7565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jc w:val="center"/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>Предприятие и организация</w:t>
            </w:r>
          </w:p>
        </w:tc>
        <w:tc>
          <w:tcPr>
            <w:tcW w:w="1701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jc w:val="center"/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квотируемых рабочих мест</w:t>
            </w:r>
            <w:r w:rsidRPr="00766C31">
              <w:rPr>
                <w:sz w:val="26"/>
                <w:szCs w:val="26"/>
              </w:rPr>
              <w:t xml:space="preserve"> </w:t>
            </w:r>
          </w:p>
        </w:tc>
      </w:tr>
      <w:tr w:rsidR="002A58FC" w:rsidRPr="00766C31" w:rsidTr="00D31206">
        <w:tc>
          <w:tcPr>
            <w:tcW w:w="623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 «Управление по делам администрации»</w:t>
            </w:r>
          </w:p>
        </w:tc>
        <w:tc>
          <w:tcPr>
            <w:tcW w:w="1701" w:type="dxa"/>
            <w:shd w:val="clear" w:color="auto" w:fill="auto"/>
          </w:tcPr>
          <w:p w:rsidR="002A58FC" w:rsidRPr="00766C31" w:rsidRDefault="002A58FC" w:rsidP="00D31206">
            <w:pPr>
              <w:tabs>
                <w:tab w:val="left" w:pos="7620"/>
              </w:tabs>
              <w:jc w:val="center"/>
              <w:rPr>
                <w:sz w:val="26"/>
                <w:szCs w:val="26"/>
              </w:rPr>
            </w:pPr>
            <w:r w:rsidRPr="00766C31">
              <w:rPr>
                <w:sz w:val="26"/>
                <w:szCs w:val="26"/>
              </w:rPr>
              <w:t>1</w:t>
            </w:r>
          </w:p>
        </w:tc>
      </w:tr>
    </w:tbl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p w:rsidR="002A58FC" w:rsidRPr="003B0651" w:rsidRDefault="002A58FC" w:rsidP="002A58FC">
      <w:pPr>
        <w:spacing w:after="3" w:line="249" w:lineRule="auto"/>
        <w:jc w:val="both"/>
        <w:rPr>
          <w:sz w:val="26"/>
          <w:szCs w:val="26"/>
        </w:rPr>
      </w:pPr>
    </w:p>
    <w:sectPr w:rsidR="002A58FC" w:rsidRPr="003B0651" w:rsidSect="00921D69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1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2E" w:rsidRDefault="0040632E">
      <w:r>
        <w:separator/>
      </w:r>
    </w:p>
  </w:endnote>
  <w:endnote w:type="continuationSeparator" w:id="0">
    <w:p w:rsidR="0040632E" w:rsidRDefault="0040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2E" w:rsidRDefault="0040632E">
      <w:r>
        <w:separator/>
      </w:r>
    </w:p>
  </w:footnote>
  <w:footnote w:type="continuationSeparator" w:id="0">
    <w:p w:rsidR="0040632E" w:rsidRDefault="0040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EE1"/>
    <w:multiLevelType w:val="multilevel"/>
    <w:tmpl w:val="6BF4D9E0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B1337"/>
    <w:multiLevelType w:val="hybridMultilevel"/>
    <w:tmpl w:val="B72CA6A0"/>
    <w:lvl w:ilvl="0" w:tplc="F804536E">
      <w:start w:val="1"/>
      <w:numFmt w:val="bullet"/>
      <w:lvlText w:val="-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E4C5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8DD0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D4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40BC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044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9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6D5C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62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94DEB"/>
    <w:multiLevelType w:val="hybridMultilevel"/>
    <w:tmpl w:val="F2D6BB04"/>
    <w:lvl w:ilvl="0" w:tplc="0FA823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32E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0A9A5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DCAF9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41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FEA88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9C76E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BCC16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3EF2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6D01E2"/>
    <w:multiLevelType w:val="hybridMultilevel"/>
    <w:tmpl w:val="ADD66FA8"/>
    <w:lvl w:ilvl="0" w:tplc="230E25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02F69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46B61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B0042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DEC6C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44509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10BFB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0EC28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70A2A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524BF"/>
    <w:multiLevelType w:val="hybridMultilevel"/>
    <w:tmpl w:val="CE4CB830"/>
    <w:lvl w:ilvl="0" w:tplc="AF9ED8EC">
      <w:start w:val="1"/>
      <w:numFmt w:val="decimal"/>
      <w:lvlText w:val="%1)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A69C8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ACBCF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88CC0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743B7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B6A29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9365CF4"/>
    <w:multiLevelType w:val="hybridMultilevel"/>
    <w:tmpl w:val="AB705738"/>
    <w:lvl w:ilvl="0" w:tplc="94AAD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CC9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4913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0EB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B876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07B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26B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295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FA9B3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AF6416"/>
    <w:multiLevelType w:val="hybridMultilevel"/>
    <w:tmpl w:val="D6340D60"/>
    <w:lvl w:ilvl="0" w:tplc="861428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4A72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90F71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D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47D9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8A6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EAD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486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73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1583B48"/>
    <w:multiLevelType w:val="hybridMultilevel"/>
    <w:tmpl w:val="DBEEBDC0"/>
    <w:lvl w:ilvl="0" w:tplc="E93067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E4E6B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F888C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4C1A4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14AF8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8EA9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54DAC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BA972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D4D6F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7">
    <w:nsid w:val="5A652F85"/>
    <w:multiLevelType w:val="hybridMultilevel"/>
    <w:tmpl w:val="6F4054F8"/>
    <w:lvl w:ilvl="0" w:tplc="3F04CE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CB8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AAB6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6A93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003B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E3A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B40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42C5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4517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C4A21"/>
    <w:multiLevelType w:val="hybridMultilevel"/>
    <w:tmpl w:val="547EEA78"/>
    <w:lvl w:ilvl="0" w:tplc="98186DB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1EF1E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EE951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B8865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68E45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383D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AAC46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2A209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967C4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FB1CCA"/>
    <w:multiLevelType w:val="hybridMultilevel"/>
    <w:tmpl w:val="3C560D90"/>
    <w:lvl w:ilvl="0" w:tplc="A51EE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48E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8CA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02DD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0BA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082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ED1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E19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A40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5635EB"/>
    <w:multiLevelType w:val="hybridMultilevel"/>
    <w:tmpl w:val="519C4DCC"/>
    <w:lvl w:ilvl="0" w:tplc="DC008818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C9D3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A6B6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853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62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678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E295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E21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25E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6F74A4"/>
    <w:multiLevelType w:val="hybridMultilevel"/>
    <w:tmpl w:val="0AF258B4"/>
    <w:lvl w:ilvl="0" w:tplc="4978E2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E88B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830D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A3A7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A20A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628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E0A9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036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2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1"/>
  </w:num>
  <w:num w:numId="22">
    <w:abstractNumId w:val="17"/>
  </w:num>
  <w:num w:numId="23">
    <w:abstractNumId w:val="9"/>
  </w:num>
  <w:num w:numId="24">
    <w:abstractNumId w:val="2"/>
  </w:num>
  <w:num w:numId="25">
    <w:abstractNumId w:val="0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534E9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478C"/>
    <w:rsid w:val="000B6979"/>
    <w:rsid w:val="000C1706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A58FC"/>
    <w:rsid w:val="002B21CD"/>
    <w:rsid w:val="002B74D7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41DA"/>
    <w:rsid w:val="003869F0"/>
    <w:rsid w:val="003A4F3B"/>
    <w:rsid w:val="003A52D7"/>
    <w:rsid w:val="003B0651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0632E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23195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6C3F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1D69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4511F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4446"/>
    <w:rsid w:val="00CE7311"/>
    <w:rsid w:val="00CF074F"/>
    <w:rsid w:val="00CF4145"/>
    <w:rsid w:val="00CF527F"/>
    <w:rsid w:val="00CF5B4F"/>
    <w:rsid w:val="00D120FD"/>
    <w:rsid w:val="00D12509"/>
    <w:rsid w:val="00D12559"/>
    <w:rsid w:val="00D17971"/>
    <w:rsid w:val="00D20475"/>
    <w:rsid w:val="00D25F6D"/>
    <w:rsid w:val="00D41B8A"/>
    <w:rsid w:val="00D46AB0"/>
    <w:rsid w:val="00D70695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755A0"/>
    <w:rsid w:val="00F87BE0"/>
    <w:rsid w:val="00F90263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C802-2A3B-434B-AFCC-BD0AFFD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5-19T06:48:00Z</cp:lastPrinted>
  <dcterms:created xsi:type="dcterms:W3CDTF">2021-05-18T12:25:00Z</dcterms:created>
  <dcterms:modified xsi:type="dcterms:W3CDTF">2021-05-19T06:48:00Z</dcterms:modified>
</cp:coreProperties>
</file>